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30" w:rsidRPr="00FF0768" w:rsidRDefault="008C3E30" w:rsidP="008C3E30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67009705" r:id="rId7"/>
        </w:object>
      </w:r>
    </w:p>
    <w:p w:rsidR="00450A86" w:rsidRDefault="008C3E30" w:rsidP="008C3E30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АДМИНИСТРАЦИЯ  ВЕСЬЕГОНСКОГО</w:t>
      </w:r>
    </w:p>
    <w:p w:rsidR="008C3E30" w:rsidRPr="00FF0768" w:rsidRDefault="008C3E30" w:rsidP="008C3E30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КРУГА</w:t>
      </w:r>
    </w:p>
    <w:p w:rsidR="008C3E30" w:rsidRPr="00FF0768" w:rsidRDefault="008C3E30" w:rsidP="008C3E30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8C3E30" w:rsidRPr="00FF0768" w:rsidRDefault="008C3E30" w:rsidP="008C3E30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8C3E30" w:rsidRPr="00FF0768" w:rsidRDefault="008C3E30" w:rsidP="008C3E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8C3E30" w:rsidRPr="00FF0768" w:rsidRDefault="008C3E30" w:rsidP="008C3E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3E30" w:rsidRPr="00FF0768" w:rsidRDefault="00450A86" w:rsidP="008C3E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A07B5B">
        <w:rPr>
          <w:rFonts w:ascii="Times New Roman" w:eastAsia="Times New Roman" w:hAnsi="Times New Roman" w:cs="Times New Roman"/>
          <w:sz w:val="24"/>
          <w:szCs w:val="24"/>
        </w:rPr>
        <w:t>.12.2023</w:t>
      </w:r>
      <w:r w:rsidR="008C3E30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8C3E30" w:rsidRPr="00FF076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88</w:t>
      </w:r>
      <w:r w:rsidR="008C3E30"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8C3E30" w:rsidRPr="00FF0768" w:rsidTr="00450A86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E30" w:rsidRPr="00FF0768" w:rsidRDefault="006B2A53" w:rsidP="00450A86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знании утратившими силу постановлений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ун</w:t>
            </w:r>
            <w:r w:rsidR="00A07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пального округа от 30.12.2022 № 600,</w:t>
            </w:r>
            <w:r w:rsidR="0045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07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56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07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23</w:t>
            </w:r>
            <w:r w:rsidR="00992404" w:rsidRPr="0099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A07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45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07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6.09.2023 № 369</w:t>
            </w:r>
          </w:p>
        </w:tc>
      </w:tr>
    </w:tbl>
    <w:p w:rsidR="008C3E30" w:rsidRPr="00FF0768" w:rsidRDefault="008C3E30" w:rsidP="008C3E3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п о с т а н о в л я </w:t>
      </w:r>
      <w:r w:rsidR="00182AB6">
        <w:rPr>
          <w:rFonts w:ascii="Times New Roman" w:eastAsia="Times New Roman" w:hAnsi="Times New Roman" w:cs="Times New Roman"/>
          <w:b/>
          <w:sz w:val="24"/>
          <w:szCs w:val="24"/>
        </w:rPr>
        <w:t>е т</w:t>
      </w:r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B2A53" w:rsidRPr="000007BE" w:rsidRDefault="006B2A53" w:rsidP="006B2A5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новления А</w:t>
      </w:r>
      <w:r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A07B5B" w:rsidRPr="00A07B5B">
        <w:rPr>
          <w:rFonts w:ascii="Times New Roman" w:hAnsi="Times New Roman" w:cs="Times New Roman"/>
          <w:sz w:val="24"/>
          <w:szCs w:val="24"/>
        </w:rPr>
        <w:t xml:space="preserve">30.12.2022 № 600 </w:t>
      </w:r>
      <w:r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92404" w:rsidRPr="00992404">
        <w:rPr>
          <w:rFonts w:ascii="Times New Roman" w:eastAsia="Times New Roman" w:hAnsi="Times New Roman" w:cs="Times New Roman"/>
          <w:sz w:val="24"/>
          <w:szCs w:val="24"/>
        </w:rPr>
        <w:t>Об утверждении муниципальной программы Весьегонского</w:t>
      </w:r>
      <w:r w:rsidR="00992404" w:rsidRPr="00992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Тверской области </w:t>
      </w:r>
      <w:r w:rsidR="00992404" w:rsidRPr="00992404">
        <w:rPr>
          <w:rFonts w:ascii="Times New Roman" w:eastAsia="Times New Roman" w:hAnsi="Times New Roman" w:cs="Times New Roman"/>
          <w:sz w:val="24"/>
          <w:szCs w:val="24"/>
        </w:rPr>
        <w:t>«Молодёжь Весьегонского муниципального округа Тверской области</w:t>
      </w:r>
      <w:r w:rsidR="00992404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A07B5B">
        <w:rPr>
          <w:rFonts w:ascii="Times New Roman" w:hAnsi="Times New Roman" w:cs="Times New Roman"/>
          <w:color w:val="000000"/>
          <w:sz w:val="24"/>
          <w:szCs w:val="24"/>
        </w:rPr>
        <w:t>2023-2028</w:t>
      </w:r>
      <w:r w:rsidRPr="007876F4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50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40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07B5B" w:rsidRPr="00A07B5B">
        <w:rPr>
          <w:rFonts w:ascii="Times New Roman" w:hAnsi="Times New Roman" w:cs="Times New Roman"/>
          <w:color w:val="000000"/>
          <w:sz w:val="24"/>
          <w:szCs w:val="24"/>
        </w:rPr>
        <w:t xml:space="preserve">05.04.2023 № 114 </w:t>
      </w:r>
      <w:r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A07B5B" w:rsidRPr="00A07B5B">
        <w:rPr>
          <w:rFonts w:ascii="Times New Roman" w:hAnsi="Times New Roman" w:cs="Times New Roman"/>
          <w:color w:val="000000"/>
          <w:sz w:val="24"/>
          <w:szCs w:val="24"/>
        </w:rPr>
        <w:t>30.12.2022 № 600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07B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50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B5B" w:rsidRPr="00A07B5B">
        <w:rPr>
          <w:rFonts w:ascii="Times New Roman" w:hAnsi="Times New Roman" w:cs="Times New Roman"/>
          <w:color w:val="000000"/>
          <w:sz w:val="24"/>
          <w:szCs w:val="24"/>
        </w:rPr>
        <w:t xml:space="preserve">от 06.09.2023 № 369 «О внесении изменений в постановление Администрации Весьегонского муниципального округа от 30.12.2022 № 600» 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</w:t>
      </w:r>
      <w:r w:rsidR="00450A86">
        <w:rPr>
          <w:rFonts w:ascii="Times New Roman" w:hAnsi="Times New Roman" w:cs="Times New Roman"/>
          <w:color w:val="000000"/>
          <w:sz w:val="24"/>
          <w:szCs w:val="24"/>
        </w:rPr>
        <w:t xml:space="preserve"> с 01.01.2024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7B5B" w:rsidRPr="00FF0768" w:rsidRDefault="008C3E30" w:rsidP="00A07B5B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A07B5B"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муниципального образования </w:t>
      </w:r>
      <w:r w:rsidR="00A07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ской области </w:t>
      </w:r>
      <w:r w:rsidR="00A07B5B"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«Весьегонский муниципальный округ»</w:t>
      </w:r>
      <w:r w:rsidR="00450A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7B5B"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и  разместить на официальном сайте Весьегонского муниципального округа</w:t>
      </w:r>
      <w:r w:rsidR="00A07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A07B5B"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интернет.</w:t>
      </w:r>
    </w:p>
    <w:p w:rsidR="00A07B5B" w:rsidRPr="00FF0768" w:rsidRDefault="00A07B5B" w:rsidP="00A07B5B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4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C3E30" w:rsidRPr="00FF0768" w:rsidRDefault="008C3E30" w:rsidP="00A07B5B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50A86" w:rsidRDefault="00450A86" w:rsidP="00EB1BF7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990850</wp:posOffset>
            </wp:positionH>
            <wp:positionV relativeFrom="paragraph">
              <wp:posOffset>75565</wp:posOffset>
            </wp:positionV>
            <wp:extent cx="1828800" cy="666750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AA">
        <w:rPr>
          <w:rFonts w:ascii="Times New Roman" w:hAnsi="Times New Roman" w:cs="Times New Roman"/>
          <w:bCs/>
          <w:sz w:val="24"/>
          <w:szCs w:val="24"/>
        </w:rPr>
        <w:t>Гл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BAA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</w:p>
    <w:p w:rsidR="008C3E30" w:rsidRPr="00450A86" w:rsidRDefault="00E33BAA" w:rsidP="00EB1BF7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       </w:t>
      </w:r>
      <w:r w:rsidR="00450A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А.В. Пашуков</w:t>
      </w:r>
    </w:p>
    <w:sectPr w:rsidR="008C3E30" w:rsidRPr="00450A86" w:rsidSect="00450A86">
      <w:pgSz w:w="11906" w:h="16838"/>
      <w:pgMar w:top="709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5C2B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82AB6"/>
    <w:rsid w:val="00196A67"/>
    <w:rsid w:val="001B1F44"/>
    <w:rsid w:val="001C55C8"/>
    <w:rsid w:val="001C684F"/>
    <w:rsid w:val="001D05CE"/>
    <w:rsid w:val="001D0CA9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25693"/>
    <w:rsid w:val="00434815"/>
    <w:rsid w:val="00442771"/>
    <w:rsid w:val="00450A86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D7E91"/>
    <w:rsid w:val="004E74BC"/>
    <w:rsid w:val="004F53C3"/>
    <w:rsid w:val="00506921"/>
    <w:rsid w:val="0051141C"/>
    <w:rsid w:val="00526732"/>
    <w:rsid w:val="00544A2C"/>
    <w:rsid w:val="0055225D"/>
    <w:rsid w:val="00561555"/>
    <w:rsid w:val="005674B4"/>
    <w:rsid w:val="00575270"/>
    <w:rsid w:val="00583020"/>
    <w:rsid w:val="00587004"/>
    <w:rsid w:val="005A0663"/>
    <w:rsid w:val="005A730C"/>
    <w:rsid w:val="005D4AFA"/>
    <w:rsid w:val="005D7270"/>
    <w:rsid w:val="005E0AE8"/>
    <w:rsid w:val="005E2BDD"/>
    <w:rsid w:val="005E2DE1"/>
    <w:rsid w:val="00610F5B"/>
    <w:rsid w:val="00624171"/>
    <w:rsid w:val="00632CD2"/>
    <w:rsid w:val="00640FF3"/>
    <w:rsid w:val="0065483D"/>
    <w:rsid w:val="0065729E"/>
    <w:rsid w:val="006715EB"/>
    <w:rsid w:val="00681B73"/>
    <w:rsid w:val="00685ABD"/>
    <w:rsid w:val="006A31D9"/>
    <w:rsid w:val="006A3CAD"/>
    <w:rsid w:val="006B15C9"/>
    <w:rsid w:val="006B2A53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D0883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C3E30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277F"/>
    <w:rsid w:val="00923033"/>
    <w:rsid w:val="00933C5E"/>
    <w:rsid w:val="009456D2"/>
    <w:rsid w:val="009619B4"/>
    <w:rsid w:val="00966A39"/>
    <w:rsid w:val="00973F2D"/>
    <w:rsid w:val="00975AD9"/>
    <w:rsid w:val="00991065"/>
    <w:rsid w:val="00992404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0599"/>
    <w:rsid w:val="00A01A06"/>
    <w:rsid w:val="00A01ACA"/>
    <w:rsid w:val="00A07B5B"/>
    <w:rsid w:val="00A25393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6129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CE6F31"/>
    <w:rsid w:val="00D1122C"/>
    <w:rsid w:val="00D1248D"/>
    <w:rsid w:val="00D1270E"/>
    <w:rsid w:val="00D15582"/>
    <w:rsid w:val="00D24ED5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33BAA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B1BF7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99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5963-7240-46E4-B23D-BEE41665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3</cp:revision>
  <cp:lastPrinted>2024-01-17T12:06:00Z</cp:lastPrinted>
  <dcterms:created xsi:type="dcterms:W3CDTF">2017-02-06T05:24:00Z</dcterms:created>
  <dcterms:modified xsi:type="dcterms:W3CDTF">2024-01-17T12:15:00Z</dcterms:modified>
</cp:coreProperties>
</file>